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929E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82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82518B">
        <w:rPr>
          <w:rFonts w:ascii="Times New Roman" w:hAnsi="Times New Roman" w:cs="Times New Roman"/>
          <w:sz w:val="28"/>
          <w:szCs w:val="28"/>
        </w:rPr>
        <w:t>а филиала АО « НЭСК-электросети</w:t>
      </w:r>
      <w:r w:rsidR="00160A70">
        <w:rPr>
          <w:rFonts w:ascii="Times New Roman" w:hAnsi="Times New Roman" w:cs="Times New Roman"/>
          <w:sz w:val="28"/>
          <w:szCs w:val="28"/>
        </w:rPr>
        <w:t xml:space="preserve"> </w:t>
      </w:r>
      <w:r w:rsidR="0082518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proofErr w:type="spellStart"/>
      <w:r w:rsidR="00160A70">
        <w:rPr>
          <w:rFonts w:ascii="Times New Roman" w:hAnsi="Times New Roman" w:cs="Times New Roman"/>
          <w:sz w:val="28"/>
          <w:szCs w:val="28"/>
        </w:rPr>
        <w:t>Апшеро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0A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160A70">
        <w:trPr>
          <w:trHeight w:val="1526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60A70" w:rsidTr="00160A70">
        <w:trPr>
          <w:trHeight w:val="7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70" w:rsidRDefault="00160A70" w:rsidP="00C4161F">
            <w: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Pr="0026326D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Pr="0026326D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бтова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-72</w:t>
            </w:r>
          </w:p>
          <w:p w:rsidR="00160A70" w:rsidRDefault="00160A70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рновая 1-23</w:t>
            </w:r>
          </w:p>
          <w:p w:rsidR="00160A70" w:rsidRDefault="00160A70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ая 1-28</w:t>
            </w:r>
          </w:p>
          <w:p w:rsidR="00160A70" w:rsidRPr="0026326D" w:rsidRDefault="00160A70" w:rsidP="00A50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34-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34423D" w:rsidP="00C4161F">
            <w:r>
              <w:t>07.06.2023.</w:t>
            </w:r>
          </w:p>
          <w:p w:rsidR="0034423D" w:rsidRDefault="0034423D" w:rsidP="00C4161F">
            <w:r>
              <w:t>9.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34423D" w:rsidP="00C4161F">
            <w:r>
              <w:t>07.06.2023.</w:t>
            </w:r>
          </w:p>
          <w:p w:rsidR="0034423D" w:rsidRDefault="0034423D" w:rsidP="00C4161F">
            <w:r>
              <w:t>11.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34423D" w:rsidP="00C4161F">
            <w:r>
              <w:t>Ф-21 ВЛ-</w:t>
            </w:r>
            <w:proofErr w:type="spellStart"/>
            <w:r>
              <w:t>кВ</w:t>
            </w:r>
            <w:proofErr w:type="spellEnd"/>
            <w:r>
              <w:t xml:space="preserve"> замена предохранителей в ПКУ </w:t>
            </w:r>
          </w:p>
        </w:tc>
      </w:tr>
      <w:tr w:rsidR="00160A70" w:rsidTr="00160A70">
        <w:trPr>
          <w:trHeight w:val="7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70" w:rsidRDefault="00160A7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Pr="005D4DEC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</w:tr>
      <w:tr w:rsidR="00160A70" w:rsidTr="00160A70">
        <w:trPr>
          <w:trHeight w:val="7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70" w:rsidRDefault="00160A7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Pr="005D4DEC" w:rsidRDefault="00160A7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70" w:rsidRDefault="00160A7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2C" w:rsidRDefault="00B6702C">
      <w:pPr>
        <w:spacing w:after="0" w:line="240" w:lineRule="auto"/>
      </w:pPr>
      <w:r>
        <w:separator/>
      </w:r>
    </w:p>
  </w:endnote>
  <w:endnote w:type="continuationSeparator" w:id="0">
    <w:p w:rsidR="00B6702C" w:rsidRDefault="00B6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2C" w:rsidRDefault="00B6702C">
      <w:pPr>
        <w:spacing w:after="0" w:line="240" w:lineRule="auto"/>
      </w:pPr>
      <w:r>
        <w:separator/>
      </w:r>
    </w:p>
  </w:footnote>
  <w:footnote w:type="continuationSeparator" w:id="0">
    <w:p w:rsidR="00B6702C" w:rsidRDefault="00B6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A7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F77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23D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2CFC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9E5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73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A3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94F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2518B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51A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F36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62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702C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021B-7A57-4036-AD88-E13CC669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5</cp:revision>
  <cp:lastPrinted>2022-02-08T11:12:00Z</cp:lastPrinted>
  <dcterms:created xsi:type="dcterms:W3CDTF">2022-08-27T04:46:00Z</dcterms:created>
  <dcterms:modified xsi:type="dcterms:W3CDTF">2023-06-05T10:22:00Z</dcterms:modified>
</cp:coreProperties>
</file>